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E4" w:rsidRPr="004B7CE4" w:rsidRDefault="001C701B" w:rsidP="003C43FE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令和６</w:t>
      </w:r>
      <w:r w:rsidR="004B7CE4" w:rsidRPr="004B7CE4">
        <w:rPr>
          <w:rFonts w:hint="eastAsia"/>
          <w:sz w:val="18"/>
          <w:szCs w:val="18"/>
        </w:rPr>
        <w:t>年度</w:t>
      </w:r>
    </w:p>
    <w:p w:rsidR="004B7CE4" w:rsidRPr="0006435B" w:rsidRDefault="004B7CE4" w:rsidP="00357078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猟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免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許</w:t>
      </w:r>
      <w:r w:rsidR="000C7956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試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験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受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験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票</w:t>
      </w:r>
    </w:p>
    <w:p w:rsidR="004B7CE4" w:rsidRDefault="0006435B" w:rsidP="007E6ACD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7D8BFC" wp14:editId="43701F4F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ACD" w:rsidRDefault="007E6ACD" w:rsidP="007E6ACD">
                            <w:pPr>
                              <w:jc w:val="center"/>
                            </w:pPr>
                          </w:p>
                          <w:p w:rsidR="004B7CE4" w:rsidRDefault="007E6ACD" w:rsidP="007E6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D8B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pt;margin-top:17.5pt;width:70.85pt;height:87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" fillcolor="white [3201]" strokeweight="1pt">
                <v:textbox>
                  <w:txbxContent>
                    <w:p w:rsidR="007E6ACD" w:rsidRDefault="007E6ACD" w:rsidP="007E6ACD">
                      <w:pPr>
                        <w:jc w:val="center"/>
                      </w:pPr>
                    </w:p>
                    <w:p w:rsidR="004B7CE4" w:rsidRDefault="007E6ACD" w:rsidP="007E6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="00357078">
        <w:rPr>
          <w:rFonts w:hint="eastAsia"/>
          <w:sz w:val="18"/>
          <w:szCs w:val="18"/>
        </w:rPr>
        <w:t>※</w:t>
      </w:r>
      <w:r w:rsidR="004B7CE4"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317"/>
        <w:gridCol w:w="2432"/>
      </w:tblGrid>
      <w:tr w:rsidR="00357078" w:rsidTr="0053045A">
        <w:tc>
          <w:tcPr>
            <w:tcW w:w="12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57078" w:rsidRDefault="00357078" w:rsidP="000643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:rsidR="00357078" w:rsidRDefault="00357078" w:rsidP="000643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432" w:type="dxa"/>
            <w:tcBorders>
              <w:top w:val="single" w:sz="8" w:space="0" w:color="auto"/>
              <w:right w:val="single" w:sz="8" w:space="0" w:color="auto"/>
            </w:tcBorders>
          </w:tcPr>
          <w:p w:rsidR="00357078" w:rsidRPr="00D53E57" w:rsidRDefault="00357078" w:rsidP="007E6ACD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</w:t>
            </w:r>
            <w:r w:rsidR="007E6ACD" w:rsidRPr="00D53E57">
              <w:rPr>
                <w:rFonts w:hint="eastAsia"/>
                <w:w w:val="120"/>
                <w:sz w:val="18"/>
                <w:szCs w:val="18"/>
              </w:rPr>
              <w:t>免許</w:t>
            </w:r>
          </w:p>
          <w:p w:rsidR="007E6ACD" w:rsidRPr="00D53E57" w:rsidRDefault="007E6ACD" w:rsidP="007E6ACD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:rsidR="007E6ACD" w:rsidRPr="00D53E57" w:rsidRDefault="00546382" w:rsidP="007E6ACD">
            <w:pPr>
              <w:spacing w:line="240" w:lineRule="exact"/>
              <w:rPr>
                <w:w w:val="120"/>
                <w:sz w:val="18"/>
                <w:szCs w:val="18"/>
              </w:rPr>
            </w:pPr>
            <w:r>
              <w:rPr>
                <w:rFonts w:hint="eastAsia"/>
                <w:w w:val="120"/>
                <w:sz w:val="18"/>
                <w:szCs w:val="18"/>
              </w:rPr>
              <w:t>□　第一</w:t>
            </w:r>
            <w:r w:rsidR="007E6ACD"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:rsidR="007E6ACD" w:rsidRDefault="00546382" w:rsidP="007E6ACD">
            <w:pPr>
              <w:spacing w:afterLines="20" w:after="72" w:line="240" w:lineRule="exact"/>
              <w:rPr>
                <w:sz w:val="18"/>
                <w:szCs w:val="18"/>
              </w:rPr>
            </w:pPr>
            <w:r>
              <w:rPr>
                <w:rFonts w:hint="eastAsia"/>
                <w:w w:val="120"/>
                <w:sz w:val="18"/>
                <w:szCs w:val="18"/>
              </w:rPr>
              <w:t>□　第二</w:t>
            </w:r>
            <w:r w:rsidR="007E6ACD"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357078" w:rsidTr="00780EC8">
        <w:trPr>
          <w:trHeight w:val="64"/>
        </w:trPr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357078" w:rsidRDefault="007E6ACD" w:rsidP="007E6AC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432" w:type="dxa"/>
            <w:tcBorders>
              <w:right w:val="single" w:sz="8" w:space="0" w:color="auto"/>
            </w:tcBorders>
          </w:tcPr>
          <w:p w:rsidR="00357078" w:rsidRDefault="00357078">
            <w:pPr>
              <w:rPr>
                <w:sz w:val="18"/>
                <w:szCs w:val="18"/>
              </w:rPr>
            </w:pPr>
          </w:p>
        </w:tc>
      </w:tr>
      <w:tr w:rsidR="00780EC8" w:rsidTr="00780EC8">
        <w:trPr>
          <w:trHeight w:hRule="exact" w:val="283"/>
        </w:trPr>
        <w:tc>
          <w:tcPr>
            <w:tcW w:w="1296" w:type="dxa"/>
            <w:tcBorders>
              <w:left w:val="single" w:sz="8" w:space="0" w:color="auto"/>
              <w:bottom w:val="dotted" w:sz="4" w:space="0" w:color="auto"/>
            </w:tcBorders>
          </w:tcPr>
          <w:p w:rsidR="00780EC8" w:rsidRPr="00780EC8" w:rsidRDefault="00780EC8" w:rsidP="00780EC8">
            <w:pPr>
              <w:jc w:val="center"/>
              <w:rPr>
                <w:sz w:val="10"/>
                <w:szCs w:val="10"/>
              </w:rPr>
            </w:pPr>
            <w:r w:rsidRPr="00FE0BD0">
              <w:rPr>
                <w:rFonts w:hint="eastAsia"/>
                <w:spacing w:val="116"/>
                <w:kern w:val="0"/>
                <w:sz w:val="10"/>
                <w:szCs w:val="10"/>
                <w:fitText w:val="1100" w:id="1415360512"/>
              </w:rPr>
              <w:t>ふりが</w:t>
            </w:r>
            <w:r w:rsidRPr="00FE0BD0">
              <w:rPr>
                <w:rFonts w:hint="eastAsia"/>
                <w:spacing w:val="2"/>
                <w:kern w:val="0"/>
                <w:sz w:val="10"/>
                <w:szCs w:val="10"/>
                <w:fitText w:val="1100" w:id="1415360512"/>
              </w:rPr>
              <w:t>な</w:t>
            </w:r>
          </w:p>
        </w:tc>
        <w:tc>
          <w:tcPr>
            <w:tcW w:w="2432" w:type="dxa"/>
            <w:tcBorders>
              <w:bottom w:val="dotted" w:sz="4" w:space="0" w:color="auto"/>
              <w:right w:val="single" w:sz="8" w:space="0" w:color="auto"/>
            </w:tcBorders>
          </w:tcPr>
          <w:p w:rsidR="00780EC8" w:rsidRDefault="00780EC8" w:rsidP="00780EC8">
            <w:pPr>
              <w:spacing w:beforeLines="50" w:before="180"/>
              <w:rPr>
                <w:sz w:val="18"/>
                <w:szCs w:val="18"/>
              </w:rPr>
            </w:pPr>
          </w:p>
        </w:tc>
      </w:tr>
      <w:tr w:rsidR="00780EC8" w:rsidTr="00780EC8">
        <w:trPr>
          <w:trHeight w:val="628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80EC8" w:rsidRDefault="00780EC8" w:rsidP="00D102F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43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80EC8" w:rsidRDefault="00780EC8">
            <w:pPr>
              <w:rPr>
                <w:sz w:val="18"/>
                <w:szCs w:val="18"/>
              </w:rPr>
            </w:pPr>
          </w:p>
        </w:tc>
      </w:tr>
    </w:tbl>
    <w:p w:rsidR="004B7CE4" w:rsidRPr="00D53E57" w:rsidRDefault="007E6ACD">
      <w:pPr>
        <w:rPr>
          <w:rFonts w:asciiTheme="majorEastAsia" w:eastAsiaTheme="majorEastAsia" w:hAnsiTheme="majorEastAsia"/>
          <w:sz w:val="18"/>
          <w:szCs w:val="18"/>
        </w:rPr>
      </w:pPr>
      <w:r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E749D4" w:rsidTr="007E3C7B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49D4" w:rsidRDefault="00E749D4" w:rsidP="007E3C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:rsidR="00E749D4" w:rsidRDefault="001C701B" w:rsidP="001C70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年</w:t>
            </w:r>
            <w:r w:rsidR="00D53E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 w:rsidR="00D53E57">
              <w:rPr>
                <w:rFonts w:hint="eastAsia"/>
                <w:sz w:val="18"/>
                <w:szCs w:val="18"/>
              </w:rPr>
              <w:t xml:space="preserve">　</w:t>
            </w:r>
            <w:r w:rsidR="00FB3AA6">
              <w:rPr>
                <w:rFonts w:hint="eastAsia"/>
                <w:sz w:val="18"/>
                <w:szCs w:val="18"/>
              </w:rPr>
              <w:t xml:space="preserve">　日</w:t>
            </w:r>
            <w:r w:rsidR="00EA024D">
              <w:rPr>
                <w:rFonts w:hint="eastAsia"/>
                <w:sz w:val="18"/>
                <w:szCs w:val="18"/>
              </w:rPr>
              <w:t xml:space="preserve">　　</w:t>
            </w:r>
            <w:r w:rsidR="007E3C7B">
              <w:rPr>
                <w:rFonts w:hint="eastAsia"/>
                <w:sz w:val="18"/>
                <w:szCs w:val="18"/>
              </w:rPr>
              <w:t>時</w:t>
            </w:r>
            <w:r w:rsidR="00EA024D">
              <w:rPr>
                <w:rFonts w:hint="eastAsia"/>
                <w:sz w:val="18"/>
                <w:szCs w:val="18"/>
              </w:rPr>
              <w:t xml:space="preserve">　　分</w:t>
            </w:r>
            <w:r w:rsidR="007E3C7B">
              <w:rPr>
                <w:rFonts w:hint="eastAsia"/>
                <w:sz w:val="18"/>
                <w:szCs w:val="18"/>
              </w:rPr>
              <w:t>から</w:t>
            </w:r>
          </w:p>
        </w:tc>
      </w:tr>
      <w:tr w:rsidR="00E749D4" w:rsidTr="00695A75">
        <w:trPr>
          <w:trHeight w:val="428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49D4" w:rsidRDefault="00E749D4" w:rsidP="007E3C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:rsidR="00E749D4" w:rsidRDefault="00E749D4">
            <w:pPr>
              <w:rPr>
                <w:sz w:val="18"/>
                <w:szCs w:val="18"/>
              </w:rPr>
            </w:pPr>
          </w:p>
        </w:tc>
      </w:tr>
    </w:tbl>
    <w:p w:rsidR="007E6ACD" w:rsidRPr="00D53E57" w:rsidRDefault="00E46328">
      <w:pPr>
        <w:rPr>
          <w:rFonts w:asciiTheme="majorEastAsia" w:eastAsiaTheme="majorEastAsia" w:hAnsiTheme="majorEastAsia"/>
          <w:sz w:val="18"/>
          <w:szCs w:val="18"/>
        </w:rPr>
      </w:pPr>
      <w:r w:rsidRPr="00E46328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695A75" w:rsidTr="00695A75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95A75" w:rsidRPr="004E3409" w:rsidRDefault="00695A7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FB3AA6" w:rsidRDefault="00695A75" w:rsidP="00850D1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適性試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95A75" w:rsidRPr="00FB3AA6" w:rsidRDefault="00695A75" w:rsidP="00850D1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技能試験</w:t>
            </w:r>
          </w:p>
        </w:tc>
      </w:tr>
      <w:tr w:rsidR="00695A75" w:rsidTr="00E46328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95A75" w:rsidRPr="004E3409" w:rsidRDefault="00695A7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D53E57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D53E57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Default="00695A75" w:rsidP="00850D10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:rsidR="00695A75" w:rsidRPr="00D53E57" w:rsidRDefault="00695A75" w:rsidP="00850D10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Default="00695A75" w:rsidP="00850D10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鳥獣</w:t>
            </w:r>
          </w:p>
          <w:p w:rsidR="00695A75" w:rsidRPr="00D53E57" w:rsidRDefault="00695A75" w:rsidP="00850D10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Default="00695A75" w:rsidP="00695A75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  <w:r w:rsidR="00E46328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・</w:t>
            </w:r>
          </w:p>
          <w:p w:rsidR="00695A75" w:rsidRPr="00D53E57" w:rsidRDefault="00695A75" w:rsidP="00695A75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6328" w:rsidRDefault="00695A75" w:rsidP="00E46328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距離</w:t>
            </w:r>
          </w:p>
          <w:p w:rsidR="00695A75" w:rsidRPr="00D53E57" w:rsidRDefault="00695A75" w:rsidP="00E46328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目測</w:t>
            </w:r>
          </w:p>
        </w:tc>
      </w:tr>
      <w:tr w:rsidR="00695A75" w:rsidTr="00FE0BD0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5A75" w:rsidRPr="00D53E57" w:rsidRDefault="00695A75" w:rsidP="004E3409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695A75" w:rsidTr="00FE0BD0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5A75" w:rsidRPr="00D53E57" w:rsidRDefault="00695A75" w:rsidP="00D53E57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695A75" w:rsidTr="00E46328">
        <w:trPr>
          <w:trHeight w:val="3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Default="00695A75" w:rsidP="00D53E57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A75" w:rsidRPr="004E3409" w:rsidRDefault="00695A75" w:rsidP="00850D10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:rsidR="00446653" w:rsidRDefault="007E3C7B" w:rsidP="00682B0C">
      <w:pPr>
        <w:spacing w:line="240" w:lineRule="exact"/>
        <w:ind w:leftChars="100" w:left="78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備考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携帯品</w:t>
      </w:r>
      <w:r w:rsidR="00CC5E18">
        <w:rPr>
          <w:rFonts w:hint="eastAsia"/>
          <w:sz w:val="18"/>
          <w:szCs w:val="18"/>
        </w:rPr>
        <w:t>：</w:t>
      </w:r>
      <w:r w:rsidR="00CC5E18">
        <w:rPr>
          <w:rFonts w:hint="eastAsia"/>
          <w:sz w:val="18"/>
          <w:szCs w:val="18"/>
        </w:rPr>
        <w:t>(1)</w:t>
      </w:r>
      <w:r w:rsidR="00CC5E18">
        <w:rPr>
          <w:rFonts w:hint="eastAsia"/>
          <w:sz w:val="18"/>
          <w:szCs w:val="18"/>
        </w:rPr>
        <w:t xml:space="preserve">受験票　</w:t>
      </w:r>
      <w:r w:rsidR="00CC5E18">
        <w:rPr>
          <w:rFonts w:hint="eastAsia"/>
          <w:sz w:val="18"/>
          <w:szCs w:val="18"/>
        </w:rPr>
        <w:t>(2)</w:t>
      </w:r>
      <w:r w:rsidR="00CC5E18">
        <w:rPr>
          <w:rFonts w:hint="eastAsia"/>
          <w:sz w:val="18"/>
          <w:szCs w:val="18"/>
        </w:rPr>
        <w:t>筆記用具</w:t>
      </w:r>
      <w:r w:rsidR="00446653">
        <w:rPr>
          <w:rFonts w:hint="eastAsia"/>
          <w:sz w:val="18"/>
          <w:szCs w:val="18"/>
        </w:rPr>
        <w:t>(</w:t>
      </w:r>
      <w:r w:rsidR="00446653">
        <w:rPr>
          <w:rFonts w:hint="eastAsia"/>
          <w:sz w:val="18"/>
          <w:szCs w:val="18"/>
        </w:rPr>
        <w:t>鉛筆又はシャープ</w:t>
      </w:r>
    </w:p>
    <w:p w:rsidR="007E3C7B" w:rsidRDefault="00446653" w:rsidP="00682B0C">
      <w:pPr>
        <w:spacing w:line="240" w:lineRule="exact"/>
        <w:ind w:leftChars="400" w:left="960"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ペンシル</w:t>
      </w:r>
      <w:r>
        <w:rPr>
          <w:rFonts w:hint="eastAsia"/>
          <w:sz w:val="18"/>
          <w:szCs w:val="18"/>
        </w:rPr>
        <w:t>)</w:t>
      </w:r>
      <w:r w:rsidR="00CC5E18">
        <w:rPr>
          <w:rFonts w:hint="eastAsia"/>
          <w:sz w:val="18"/>
          <w:szCs w:val="18"/>
        </w:rPr>
        <w:t xml:space="preserve">　</w:t>
      </w:r>
      <w:r w:rsidR="00FE0BD0">
        <w:rPr>
          <w:sz w:val="18"/>
          <w:szCs w:val="18"/>
        </w:rPr>
        <w:t xml:space="preserve"> </w:t>
      </w:r>
    </w:p>
    <w:p w:rsidR="00CC5E18" w:rsidRDefault="00CC5E18" w:rsidP="00CC5E18">
      <w:pPr>
        <w:spacing w:line="3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猟具操作できる服装</w:t>
      </w:r>
    </w:p>
    <w:p w:rsidR="0006435B" w:rsidRPr="004B7CE4" w:rsidRDefault="00CC5E18" w:rsidP="003C43FE">
      <w:pPr>
        <w:spacing w:line="460" w:lineRule="exact"/>
        <w:ind w:firstLineChars="100" w:firstLine="1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DEE98" wp14:editId="77670F56">
                <wp:simplePos x="0" y="0"/>
                <wp:positionH relativeFrom="column">
                  <wp:posOffset>-38735</wp:posOffset>
                </wp:positionH>
                <wp:positionV relativeFrom="paragraph">
                  <wp:posOffset>105781</wp:posOffset>
                </wp:positionV>
                <wp:extent cx="7271385" cy="0"/>
                <wp:effectExtent l="0" t="0" r="247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3938" id="直線コネクタ 1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35pt" to="569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" strokecolor="#d8d8d8 [2732]" strokeweight=".25pt">
                <v:stroke dashstyle="3 1"/>
              </v:line>
            </w:pict>
          </mc:Fallback>
        </mc:AlternateContent>
      </w:r>
      <w:r w:rsidR="001C701B">
        <w:rPr>
          <w:rFonts w:hint="eastAsia"/>
          <w:sz w:val="18"/>
          <w:szCs w:val="18"/>
        </w:rPr>
        <w:t>令和６</w:t>
      </w:r>
      <w:r w:rsidR="0006435B" w:rsidRPr="004B7CE4">
        <w:rPr>
          <w:rFonts w:hint="eastAsia"/>
          <w:sz w:val="18"/>
          <w:szCs w:val="18"/>
        </w:rPr>
        <w:t>年度</w:t>
      </w:r>
    </w:p>
    <w:p w:rsidR="007E3C7B" w:rsidRPr="0006435B" w:rsidRDefault="007E3C7B" w:rsidP="007E3C7B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 猟 免 許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試 験 受 験 票</w:t>
      </w:r>
    </w:p>
    <w:p w:rsidR="0006435B" w:rsidRDefault="0006435B" w:rsidP="0006435B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C45971" wp14:editId="52A81FFD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435B" w:rsidRDefault="0006435B" w:rsidP="0006435B">
                            <w:pPr>
                              <w:jc w:val="center"/>
                            </w:pPr>
                          </w:p>
                          <w:p w:rsidR="0006435B" w:rsidRDefault="0006435B" w:rsidP="000643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5971" id="テキスト ボックス 13" o:spid="_x0000_s1027" type="#_x0000_t202" style="position:absolute;left:0;text-align:left;margin-left:2.2pt;margin-top:17.5pt;width:70.85pt;height:87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" fillcolor="window" strokeweight="1pt">
                <v:textbox>
                  <w:txbxContent>
                    <w:p w:rsidR="0006435B" w:rsidRDefault="0006435B" w:rsidP="0006435B">
                      <w:pPr>
                        <w:jc w:val="center"/>
                      </w:pPr>
                    </w:p>
                    <w:p w:rsidR="0006435B" w:rsidRDefault="0006435B" w:rsidP="000643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※</w:t>
      </w:r>
      <w:r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317"/>
        <w:gridCol w:w="2430"/>
      </w:tblGrid>
      <w:tr w:rsidR="00546382" w:rsidTr="00546382">
        <w:tc>
          <w:tcPr>
            <w:tcW w:w="13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6382" w:rsidRDefault="00546382" w:rsidP="00546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:rsidR="00546382" w:rsidRDefault="00546382" w:rsidP="00546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430" w:type="dxa"/>
            <w:tcBorders>
              <w:top w:val="single" w:sz="8" w:space="0" w:color="auto"/>
              <w:right w:val="single" w:sz="8" w:space="0" w:color="auto"/>
            </w:tcBorders>
          </w:tcPr>
          <w:p w:rsidR="00546382" w:rsidRPr="00D53E57" w:rsidRDefault="00546382" w:rsidP="00546382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免許</w:t>
            </w:r>
          </w:p>
          <w:p w:rsidR="00546382" w:rsidRPr="00D53E57" w:rsidRDefault="00546382" w:rsidP="00546382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:rsidR="00546382" w:rsidRPr="00D53E57" w:rsidRDefault="00546382" w:rsidP="00546382">
            <w:pPr>
              <w:spacing w:line="240" w:lineRule="exact"/>
              <w:rPr>
                <w:w w:val="120"/>
                <w:sz w:val="18"/>
                <w:szCs w:val="18"/>
              </w:rPr>
            </w:pPr>
            <w:r>
              <w:rPr>
                <w:rFonts w:hint="eastAsia"/>
                <w:w w:val="120"/>
                <w:sz w:val="18"/>
                <w:szCs w:val="18"/>
              </w:rPr>
              <w:t>□　第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:rsidR="00546382" w:rsidRDefault="00546382" w:rsidP="00546382">
            <w:pPr>
              <w:spacing w:afterLines="20" w:after="72" w:line="240" w:lineRule="exact"/>
              <w:rPr>
                <w:sz w:val="18"/>
                <w:szCs w:val="18"/>
              </w:rPr>
            </w:pPr>
            <w:r>
              <w:rPr>
                <w:rFonts w:hint="eastAsia"/>
                <w:w w:val="120"/>
                <w:sz w:val="18"/>
                <w:szCs w:val="18"/>
              </w:rPr>
              <w:t>□　第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06435B" w:rsidTr="00546382">
        <w:tc>
          <w:tcPr>
            <w:tcW w:w="1317" w:type="dxa"/>
            <w:tcBorders>
              <w:left w:val="single" w:sz="8" w:space="0" w:color="auto"/>
            </w:tcBorders>
            <w:vAlign w:val="center"/>
          </w:tcPr>
          <w:p w:rsidR="0006435B" w:rsidRDefault="0006435B" w:rsidP="007C32D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430" w:type="dxa"/>
            <w:tcBorders>
              <w:right w:val="single" w:sz="8" w:space="0" w:color="auto"/>
            </w:tcBorders>
          </w:tcPr>
          <w:p w:rsidR="0006435B" w:rsidRDefault="0006435B" w:rsidP="007C32D1">
            <w:pPr>
              <w:rPr>
                <w:sz w:val="18"/>
                <w:szCs w:val="18"/>
              </w:rPr>
            </w:pPr>
          </w:p>
        </w:tc>
      </w:tr>
      <w:tr w:rsidR="00D55886" w:rsidTr="00546382">
        <w:trPr>
          <w:trHeight w:hRule="exact" w:val="284"/>
        </w:trPr>
        <w:tc>
          <w:tcPr>
            <w:tcW w:w="1317" w:type="dxa"/>
            <w:tcBorders>
              <w:left w:val="single" w:sz="8" w:space="0" w:color="auto"/>
              <w:bottom w:val="dotted" w:sz="4" w:space="0" w:color="auto"/>
            </w:tcBorders>
          </w:tcPr>
          <w:p w:rsidR="00D55886" w:rsidRPr="00780EC8" w:rsidRDefault="00D55886" w:rsidP="00316309">
            <w:pPr>
              <w:jc w:val="center"/>
              <w:rPr>
                <w:sz w:val="10"/>
                <w:szCs w:val="10"/>
              </w:rPr>
            </w:pPr>
            <w:r w:rsidRPr="00AE5C56">
              <w:rPr>
                <w:rFonts w:hint="eastAsia"/>
                <w:spacing w:val="116"/>
                <w:kern w:val="0"/>
                <w:sz w:val="10"/>
                <w:szCs w:val="10"/>
                <w:fitText w:val="1100" w:id="1415360512"/>
              </w:rPr>
              <w:t>ふりが</w:t>
            </w:r>
            <w:r w:rsidRPr="00AE5C56">
              <w:rPr>
                <w:rFonts w:hint="eastAsia"/>
                <w:spacing w:val="2"/>
                <w:kern w:val="0"/>
                <w:sz w:val="10"/>
                <w:szCs w:val="10"/>
                <w:fitText w:val="1100" w:id="1415360512"/>
              </w:rPr>
              <w:t>な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8" w:space="0" w:color="auto"/>
            </w:tcBorders>
          </w:tcPr>
          <w:p w:rsidR="00D55886" w:rsidRDefault="00D55886" w:rsidP="007C32D1">
            <w:pPr>
              <w:rPr>
                <w:sz w:val="18"/>
                <w:szCs w:val="18"/>
              </w:rPr>
            </w:pPr>
          </w:p>
        </w:tc>
      </w:tr>
      <w:tr w:rsidR="00D55886" w:rsidTr="00546382">
        <w:trPr>
          <w:trHeight w:val="567"/>
        </w:trPr>
        <w:tc>
          <w:tcPr>
            <w:tcW w:w="13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886" w:rsidRDefault="00D55886" w:rsidP="00D102F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43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D55886" w:rsidRDefault="00D55886" w:rsidP="00D55886">
            <w:pPr>
              <w:spacing w:beforeLines="50" w:before="180"/>
              <w:ind w:right="720"/>
              <w:rPr>
                <w:sz w:val="18"/>
                <w:szCs w:val="18"/>
              </w:rPr>
            </w:pPr>
          </w:p>
        </w:tc>
      </w:tr>
    </w:tbl>
    <w:p w:rsidR="0006435B" w:rsidRPr="00D53E57" w:rsidRDefault="0006435B" w:rsidP="0006435B">
      <w:pPr>
        <w:rPr>
          <w:rFonts w:asciiTheme="majorEastAsia" w:eastAsiaTheme="majorEastAsia" w:hAnsiTheme="majorEastAsia"/>
          <w:sz w:val="18"/>
          <w:szCs w:val="18"/>
        </w:rPr>
      </w:pPr>
      <w:r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06435B" w:rsidTr="007C32D1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6435B" w:rsidRDefault="0006435B" w:rsidP="007C32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:rsidR="0006435B" w:rsidRDefault="001C701B" w:rsidP="001C70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年　　月</w:t>
            </w:r>
            <w:r w:rsidR="00FB3AA6">
              <w:rPr>
                <w:rFonts w:hint="eastAsia"/>
                <w:sz w:val="18"/>
                <w:szCs w:val="18"/>
              </w:rPr>
              <w:t xml:space="preserve">　　日</w:t>
            </w:r>
            <w:r w:rsidR="00EA024D">
              <w:rPr>
                <w:rFonts w:hint="eastAsia"/>
                <w:sz w:val="18"/>
                <w:szCs w:val="18"/>
              </w:rPr>
              <w:t xml:space="preserve">　　時　　分から</w:t>
            </w:r>
          </w:p>
        </w:tc>
      </w:tr>
      <w:tr w:rsidR="0006435B" w:rsidTr="00985CAC">
        <w:trPr>
          <w:trHeight w:val="40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6435B" w:rsidRDefault="0006435B" w:rsidP="007C32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:rsidR="0006435B" w:rsidRDefault="0006435B" w:rsidP="007C32D1">
            <w:pPr>
              <w:rPr>
                <w:sz w:val="18"/>
                <w:szCs w:val="18"/>
              </w:rPr>
            </w:pPr>
          </w:p>
        </w:tc>
      </w:tr>
    </w:tbl>
    <w:p w:rsidR="00985CAC" w:rsidRPr="00D53E57" w:rsidRDefault="00E46328" w:rsidP="00985CA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試験員</w:t>
      </w:r>
      <w:r w:rsidR="00985CAC">
        <w:rPr>
          <w:rFonts w:asciiTheme="majorEastAsia" w:eastAsiaTheme="majorEastAsia" w:hAnsiTheme="majorEastAsia" w:hint="eastAsia"/>
          <w:sz w:val="18"/>
          <w:szCs w:val="18"/>
        </w:rPr>
        <w:t>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0"/>
        <w:gridCol w:w="709"/>
        <w:gridCol w:w="992"/>
        <w:gridCol w:w="709"/>
      </w:tblGrid>
      <w:tr w:rsidR="00985CAC" w:rsidTr="00972FA8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FB3AA6" w:rsidRDefault="00985CAC" w:rsidP="00A377E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適性試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験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5CAC" w:rsidRPr="00FB3AA6" w:rsidRDefault="00985CAC" w:rsidP="00A377E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技能試験</w:t>
            </w:r>
          </w:p>
        </w:tc>
      </w:tr>
      <w:tr w:rsidR="00985CAC" w:rsidTr="00972FA8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:rsidR="00985CAC" w:rsidRPr="00D53E57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鳥獣</w:t>
            </w:r>
          </w:p>
          <w:p w:rsidR="00985CAC" w:rsidRPr="00D53E57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  <w:r w:rsidR="00972FA8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  <w:p w:rsidR="00985CAC" w:rsidRPr="00D53E57" w:rsidRDefault="00972FA8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・</w:t>
            </w:r>
            <w:r w:rsidR="00985CAC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72FA8" w:rsidRDefault="00985CAC" w:rsidP="00972FA8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距離</w:t>
            </w:r>
          </w:p>
          <w:p w:rsidR="00985CAC" w:rsidRPr="00D53E57" w:rsidRDefault="00985CAC" w:rsidP="00972FA8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目測</w:t>
            </w:r>
          </w:p>
        </w:tc>
      </w:tr>
      <w:tr w:rsidR="00985CAC" w:rsidTr="00FE0BD0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972FA8" w:rsidTr="00FE0BD0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985CAC" w:rsidTr="00E46328">
        <w:trPr>
          <w:trHeight w:val="37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:rsidR="00357F4D" w:rsidRDefault="00985CAC" w:rsidP="00357F4D">
      <w:pPr>
        <w:spacing w:line="240" w:lineRule="exact"/>
        <w:ind w:leftChars="100" w:left="78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備考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携帯品：</w:t>
      </w:r>
      <w:r>
        <w:rPr>
          <w:rFonts w:hint="eastAsia"/>
          <w:sz w:val="18"/>
          <w:szCs w:val="18"/>
        </w:rPr>
        <w:t>(</w:t>
      </w:r>
      <w:r w:rsidR="00357F4D">
        <w:rPr>
          <w:rFonts w:hint="eastAsia"/>
          <w:sz w:val="18"/>
          <w:szCs w:val="18"/>
        </w:rPr>
        <w:t>1)</w:t>
      </w:r>
      <w:r w:rsidR="00357F4D">
        <w:rPr>
          <w:rFonts w:hint="eastAsia"/>
          <w:sz w:val="18"/>
          <w:szCs w:val="18"/>
        </w:rPr>
        <w:t xml:space="preserve">受験票　</w:t>
      </w:r>
      <w:r w:rsidR="00357F4D">
        <w:rPr>
          <w:rFonts w:hint="eastAsia"/>
          <w:sz w:val="18"/>
          <w:szCs w:val="18"/>
        </w:rPr>
        <w:t>(2)</w:t>
      </w:r>
      <w:r w:rsidR="00357F4D">
        <w:rPr>
          <w:rFonts w:hint="eastAsia"/>
          <w:sz w:val="18"/>
          <w:szCs w:val="18"/>
        </w:rPr>
        <w:t>筆記用具</w:t>
      </w:r>
      <w:r w:rsidR="00357F4D">
        <w:rPr>
          <w:rFonts w:hint="eastAsia"/>
          <w:sz w:val="18"/>
          <w:szCs w:val="18"/>
        </w:rPr>
        <w:t>(</w:t>
      </w:r>
      <w:r w:rsidR="00357F4D">
        <w:rPr>
          <w:rFonts w:hint="eastAsia"/>
          <w:sz w:val="18"/>
          <w:szCs w:val="18"/>
        </w:rPr>
        <w:t>鉛筆又はシャープ</w:t>
      </w:r>
    </w:p>
    <w:p w:rsidR="00985CAC" w:rsidRDefault="00357F4D" w:rsidP="00357F4D">
      <w:pPr>
        <w:spacing w:line="240" w:lineRule="exact"/>
        <w:ind w:firstLineChars="900" w:firstLine="1620"/>
        <w:rPr>
          <w:sz w:val="18"/>
          <w:szCs w:val="18"/>
        </w:rPr>
      </w:pPr>
      <w:r>
        <w:rPr>
          <w:rFonts w:hint="eastAsia"/>
          <w:sz w:val="18"/>
          <w:szCs w:val="18"/>
        </w:rPr>
        <w:t>ペンシル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　</w:t>
      </w:r>
      <w:r w:rsidR="00FE0BD0">
        <w:rPr>
          <w:sz w:val="18"/>
          <w:szCs w:val="18"/>
        </w:rPr>
        <w:t xml:space="preserve"> </w:t>
      </w:r>
    </w:p>
    <w:p w:rsidR="00985CAC" w:rsidRPr="004B7CE4" w:rsidRDefault="00985CAC" w:rsidP="00985CA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D102F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猟具操作できる服装</w:t>
      </w:r>
    </w:p>
    <w:p w:rsidR="00985CAC" w:rsidRDefault="00985CAC" w:rsidP="00985CAC">
      <w:pPr>
        <w:rPr>
          <w:sz w:val="18"/>
          <w:szCs w:val="18"/>
        </w:rPr>
      </w:pPr>
    </w:p>
    <w:p w:rsidR="00985CAC" w:rsidRPr="00985CAC" w:rsidRDefault="006B6E42" w:rsidP="003C43FE">
      <w:pPr>
        <w:ind w:firstLineChars="100" w:firstLine="1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2D2FF" wp14:editId="13E565F1">
                <wp:simplePos x="0" y="0"/>
                <wp:positionH relativeFrom="column">
                  <wp:posOffset>-156581</wp:posOffset>
                </wp:positionH>
                <wp:positionV relativeFrom="paragraph">
                  <wp:posOffset>-75565</wp:posOffset>
                </wp:positionV>
                <wp:extent cx="0" cy="10331450"/>
                <wp:effectExtent l="0" t="0" r="19050" b="1270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3F98" id="直線コネクタ 7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-5.95pt" to="-12.35pt,8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" strokecolor="#d9d9d9" strokeweight=".25pt">
                <v:stroke dashstyle="3 1"/>
              </v:line>
            </w:pict>
          </mc:Fallback>
        </mc:AlternateContent>
      </w:r>
      <w:r w:rsidR="001C701B">
        <w:rPr>
          <w:rFonts w:hint="eastAsia"/>
          <w:sz w:val="18"/>
          <w:szCs w:val="18"/>
        </w:rPr>
        <w:t>令和６</w:t>
      </w:r>
      <w:r w:rsidR="00985CAC" w:rsidRPr="004B7CE4">
        <w:rPr>
          <w:rFonts w:hint="eastAsia"/>
          <w:sz w:val="18"/>
          <w:szCs w:val="18"/>
        </w:rPr>
        <w:t>年度</w:t>
      </w:r>
    </w:p>
    <w:p w:rsidR="00985CAC" w:rsidRPr="0006435B" w:rsidRDefault="00985CAC" w:rsidP="00985CAC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 猟 免 許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試 験 受 験 票</w:t>
      </w:r>
    </w:p>
    <w:p w:rsidR="00985CAC" w:rsidRDefault="00985CAC" w:rsidP="00985CAC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60D1E" wp14:editId="1BA1EC5A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5CAC" w:rsidRDefault="00985CAC" w:rsidP="00985CAC">
                            <w:pPr>
                              <w:jc w:val="center"/>
                            </w:pPr>
                          </w:p>
                          <w:p w:rsidR="00985CAC" w:rsidRDefault="00985CAC" w:rsidP="00985C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0D1E" id="テキスト ボックス 5" o:spid="_x0000_s1028" type="#_x0000_t202" style="position:absolute;left:0;text-align:left;margin-left:2.2pt;margin-top:17.5pt;width:70.85pt;height:8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" fillcolor="window" strokeweight="1pt">
                <v:textbox>
                  <w:txbxContent>
                    <w:p w:rsidR="00985CAC" w:rsidRDefault="00985CAC" w:rsidP="00985CAC">
                      <w:pPr>
                        <w:jc w:val="center"/>
                      </w:pPr>
                    </w:p>
                    <w:p w:rsidR="00985CAC" w:rsidRDefault="00985CAC" w:rsidP="00985C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※</w:t>
      </w:r>
      <w:r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317"/>
        <w:gridCol w:w="2430"/>
      </w:tblGrid>
      <w:tr w:rsidR="00546382" w:rsidTr="00546382">
        <w:tc>
          <w:tcPr>
            <w:tcW w:w="13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6382" w:rsidRDefault="00546382" w:rsidP="00546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:rsidR="00546382" w:rsidRDefault="00546382" w:rsidP="00546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430" w:type="dxa"/>
            <w:tcBorders>
              <w:top w:val="single" w:sz="8" w:space="0" w:color="auto"/>
              <w:right w:val="single" w:sz="8" w:space="0" w:color="auto"/>
            </w:tcBorders>
          </w:tcPr>
          <w:p w:rsidR="00546382" w:rsidRPr="00D53E57" w:rsidRDefault="00546382" w:rsidP="00546382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免許</w:t>
            </w:r>
          </w:p>
          <w:p w:rsidR="00546382" w:rsidRPr="00D53E57" w:rsidRDefault="00546382" w:rsidP="00546382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:rsidR="00546382" w:rsidRPr="00D53E57" w:rsidRDefault="00546382" w:rsidP="00546382">
            <w:pPr>
              <w:spacing w:line="240" w:lineRule="exact"/>
              <w:rPr>
                <w:w w:val="120"/>
                <w:sz w:val="18"/>
                <w:szCs w:val="18"/>
              </w:rPr>
            </w:pPr>
            <w:r>
              <w:rPr>
                <w:rFonts w:hint="eastAsia"/>
                <w:w w:val="120"/>
                <w:sz w:val="18"/>
                <w:szCs w:val="18"/>
              </w:rPr>
              <w:t>□　第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:rsidR="00546382" w:rsidRDefault="00546382" w:rsidP="00546382">
            <w:pPr>
              <w:spacing w:afterLines="20" w:after="72" w:line="240" w:lineRule="exact"/>
              <w:rPr>
                <w:sz w:val="18"/>
                <w:szCs w:val="18"/>
              </w:rPr>
            </w:pPr>
            <w:r>
              <w:rPr>
                <w:rFonts w:hint="eastAsia"/>
                <w:w w:val="120"/>
                <w:sz w:val="18"/>
                <w:szCs w:val="18"/>
              </w:rPr>
              <w:t>□　第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985CAC" w:rsidTr="00546382">
        <w:tc>
          <w:tcPr>
            <w:tcW w:w="1317" w:type="dxa"/>
            <w:tcBorders>
              <w:left w:val="single" w:sz="8" w:space="0" w:color="auto"/>
            </w:tcBorders>
            <w:vAlign w:val="center"/>
          </w:tcPr>
          <w:p w:rsidR="00985CAC" w:rsidRDefault="00985CAC" w:rsidP="00A377E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430" w:type="dxa"/>
            <w:tcBorders>
              <w:right w:val="single" w:sz="8" w:space="0" w:color="auto"/>
            </w:tcBorders>
          </w:tcPr>
          <w:p w:rsidR="00985CAC" w:rsidRDefault="00985CAC" w:rsidP="00A377EF">
            <w:pPr>
              <w:rPr>
                <w:sz w:val="18"/>
                <w:szCs w:val="18"/>
              </w:rPr>
            </w:pPr>
          </w:p>
        </w:tc>
      </w:tr>
      <w:tr w:rsidR="00780EC8" w:rsidTr="00546382">
        <w:trPr>
          <w:trHeight w:hRule="exact" w:val="278"/>
        </w:trPr>
        <w:tc>
          <w:tcPr>
            <w:tcW w:w="1317" w:type="dxa"/>
            <w:tcBorders>
              <w:left w:val="single" w:sz="8" w:space="0" w:color="auto"/>
              <w:bottom w:val="dotted" w:sz="4" w:space="0" w:color="auto"/>
            </w:tcBorders>
          </w:tcPr>
          <w:p w:rsidR="00780EC8" w:rsidRPr="00780EC8" w:rsidRDefault="00780EC8" w:rsidP="00316309">
            <w:pPr>
              <w:jc w:val="center"/>
              <w:rPr>
                <w:sz w:val="10"/>
                <w:szCs w:val="10"/>
              </w:rPr>
            </w:pPr>
            <w:r w:rsidRPr="00AE5C56">
              <w:rPr>
                <w:rFonts w:hint="eastAsia"/>
                <w:spacing w:val="116"/>
                <w:kern w:val="0"/>
                <w:sz w:val="10"/>
                <w:szCs w:val="10"/>
                <w:fitText w:val="1100" w:id="1415360512"/>
              </w:rPr>
              <w:t>ふりが</w:t>
            </w:r>
            <w:r w:rsidRPr="00AE5C56">
              <w:rPr>
                <w:rFonts w:hint="eastAsia"/>
                <w:spacing w:val="2"/>
                <w:kern w:val="0"/>
                <w:sz w:val="10"/>
                <w:szCs w:val="10"/>
                <w:fitText w:val="1100" w:id="1415360512"/>
              </w:rPr>
              <w:t>な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8" w:space="0" w:color="auto"/>
            </w:tcBorders>
          </w:tcPr>
          <w:p w:rsidR="00780EC8" w:rsidRDefault="00780EC8" w:rsidP="00A377EF">
            <w:pPr>
              <w:rPr>
                <w:sz w:val="18"/>
                <w:szCs w:val="18"/>
              </w:rPr>
            </w:pPr>
          </w:p>
        </w:tc>
      </w:tr>
      <w:tr w:rsidR="00780EC8" w:rsidTr="00546382">
        <w:trPr>
          <w:trHeight w:val="614"/>
        </w:trPr>
        <w:tc>
          <w:tcPr>
            <w:tcW w:w="13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80EC8" w:rsidRDefault="00780EC8" w:rsidP="00D102F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43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80EC8" w:rsidRDefault="00780EC8" w:rsidP="00780EC8">
            <w:pPr>
              <w:spacing w:beforeLines="50" w:before="180"/>
              <w:ind w:right="720"/>
              <w:rPr>
                <w:sz w:val="18"/>
                <w:szCs w:val="18"/>
              </w:rPr>
            </w:pPr>
          </w:p>
        </w:tc>
      </w:tr>
    </w:tbl>
    <w:p w:rsidR="00985CAC" w:rsidRPr="00D53E57" w:rsidRDefault="00985CAC" w:rsidP="00985CAC">
      <w:pPr>
        <w:rPr>
          <w:rFonts w:asciiTheme="majorEastAsia" w:eastAsiaTheme="majorEastAsia" w:hAnsiTheme="majorEastAsia"/>
          <w:sz w:val="18"/>
          <w:szCs w:val="18"/>
        </w:rPr>
      </w:pPr>
      <w:r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985CAC" w:rsidTr="00A377EF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5CAC" w:rsidRDefault="00985CAC" w:rsidP="00A377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:rsidR="00985CAC" w:rsidRDefault="001C701B" w:rsidP="001C70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年　　月</w:t>
            </w:r>
            <w:r w:rsidR="00985CAC">
              <w:rPr>
                <w:rFonts w:hint="eastAsia"/>
                <w:sz w:val="18"/>
                <w:szCs w:val="18"/>
              </w:rPr>
              <w:t xml:space="preserve">　　日</w:t>
            </w:r>
            <w:r w:rsidR="00EA024D">
              <w:rPr>
                <w:rFonts w:hint="eastAsia"/>
                <w:sz w:val="18"/>
                <w:szCs w:val="18"/>
              </w:rPr>
              <w:t xml:space="preserve">　　時　　分から</w:t>
            </w:r>
          </w:p>
        </w:tc>
      </w:tr>
      <w:tr w:rsidR="00985CAC" w:rsidTr="00A377EF">
        <w:trPr>
          <w:trHeight w:val="428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85CAC" w:rsidRDefault="00985CAC" w:rsidP="00A377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:rsidR="00985CAC" w:rsidRDefault="00985CAC" w:rsidP="00A377EF">
            <w:pPr>
              <w:rPr>
                <w:sz w:val="18"/>
                <w:szCs w:val="18"/>
              </w:rPr>
            </w:pPr>
          </w:p>
        </w:tc>
      </w:tr>
    </w:tbl>
    <w:p w:rsidR="00985CAC" w:rsidRPr="00D53E57" w:rsidRDefault="00E46328" w:rsidP="00985CAC">
      <w:pPr>
        <w:rPr>
          <w:rFonts w:asciiTheme="majorEastAsia" w:eastAsiaTheme="majorEastAsia" w:hAnsiTheme="majorEastAsia"/>
          <w:sz w:val="18"/>
          <w:szCs w:val="18"/>
        </w:rPr>
      </w:pPr>
      <w:r w:rsidRPr="00E46328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985CAC" w:rsidTr="00A377EF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FB3AA6" w:rsidRDefault="00985CAC" w:rsidP="00A377E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適性試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5CAC" w:rsidRPr="00FB3AA6" w:rsidRDefault="00985CAC" w:rsidP="00A377E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技能試験</w:t>
            </w:r>
          </w:p>
        </w:tc>
      </w:tr>
      <w:tr w:rsidR="00985CAC" w:rsidTr="00E46328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:rsidR="00985CAC" w:rsidRPr="00D53E57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鳥獣</w:t>
            </w:r>
          </w:p>
          <w:p w:rsidR="00985CAC" w:rsidRPr="00D53E57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  <w:r w:rsidR="00E46328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・</w:t>
            </w:r>
          </w:p>
          <w:p w:rsidR="00985CAC" w:rsidRPr="00D53E57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6328" w:rsidRDefault="00985CAC" w:rsidP="00E46328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距離</w:t>
            </w:r>
          </w:p>
          <w:p w:rsidR="00985CAC" w:rsidRPr="00D53E57" w:rsidRDefault="00985CAC" w:rsidP="00E46328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目測</w:t>
            </w:r>
          </w:p>
        </w:tc>
      </w:tr>
      <w:tr w:rsidR="00985CAC" w:rsidTr="00FE0BD0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985CAC" w:rsidTr="00FE0BD0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985CAC" w:rsidTr="00D55886">
        <w:trPr>
          <w:trHeight w:val="37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:rsidR="00682B0C" w:rsidRDefault="00682B0C" w:rsidP="00682B0C">
      <w:pPr>
        <w:spacing w:line="240" w:lineRule="exact"/>
        <w:ind w:leftChars="100" w:left="78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備考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携帯品：</w:t>
      </w:r>
      <w:r>
        <w:rPr>
          <w:rFonts w:hint="eastAsia"/>
          <w:sz w:val="18"/>
          <w:szCs w:val="18"/>
        </w:rPr>
        <w:t>(1)</w:t>
      </w:r>
      <w:r>
        <w:rPr>
          <w:rFonts w:hint="eastAsia"/>
          <w:sz w:val="18"/>
          <w:szCs w:val="18"/>
        </w:rPr>
        <w:t xml:space="preserve">受験票　</w:t>
      </w:r>
      <w:r>
        <w:rPr>
          <w:rFonts w:hint="eastAsia"/>
          <w:sz w:val="18"/>
          <w:szCs w:val="18"/>
        </w:rPr>
        <w:t>(2)</w:t>
      </w:r>
      <w:r>
        <w:rPr>
          <w:rFonts w:hint="eastAsia"/>
          <w:sz w:val="18"/>
          <w:szCs w:val="18"/>
        </w:rPr>
        <w:t>筆記用具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鉛筆又はシャープ</w:t>
      </w:r>
    </w:p>
    <w:p w:rsidR="00985CAC" w:rsidRDefault="00682B0C" w:rsidP="00682B0C">
      <w:pPr>
        <w:spacing w:line="240" w:lineRule="exact"/>
        <w:ind w:firstLineChars="900" w:firstLine="1620"/>
        <w:rPr>
          <w:sz w:val="18"/>
          <w:szCs w:val="18"/>
        </w:rPr>
      </w:pPr>
      <w:r>
        <w:rPr>
          <w:rFonts w:hint="eastAsia"/>
          <w:sz w:val="18"/>
          <w:szCs w:val="18"/>
        </w:rPr>
        <w:t>ペンシル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　</w:t>
      </w:r>
      <w:r w:rsidR="00FE0BD0">
        <w:rPr>
          <w:sz w:val="18"/>
          <w:szCs w:val="18"/>
        </w:rPr>
        <w:t xml:space="preserve"> </w:t>
      </w:r>
    </w:p>
    <w:p w:rsidR="00985CAC" w:rsidRDefault="00985CAC" w:rsidP="00985CAC">
      <w:pPr>
        <w:spacing w:line="3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猟具操作できる服装</w:t>
      </w:r>
    </w:p>
    <w:p w:rsidR="0006435B" w:rsidRPr="004B7CE4" w:rsidRDefault="001C701B" w:rsidP="003C43FE">
      <w:pPr>
        <w:spacing w:beforeLines="50" w:before="18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令和６</w:t>
      </w:r>
      <w:r w:rsidR="0006435B" w:rsidRPr="004B7CE4">
        <w:rPr>
          <w:rFonts w:hint="eastAsia"/>
          <w:sz w:val="18"/>
          <w:szCs w:val="18"/>
        </w:rPr>
        <w:t>年度</w:t>
      </w:r>
    </w:p>
    <w:p w:rsidR="007E3C7B" w:rsidRPr="0006435B" w:rsidRDefault="007E3C7B" w:rsidP="007E3C7B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 猟 免 許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試 験 受 験 票</w:t>
      </w:r>
    </w:p>
    <w:p w:rsidR="0006435B" w:rsidRDefault="0006435B" w:rsidP="0006435B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F743A5" wp14:editId="09EAED08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435B" w:rsidRDefault="0006435B" w:rsidP="0006435B">
                            <w:pPr>
                              <w:jc w:val="center"/>
                            </w:pPr>
                          </w:p>
                          <w:p w:rsidR="0006435B" w:rsidRDefault="0006435B" w:rsidP="000643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43A5" id="テキスト ボックス 15" o:spid="_x0000_s1029" type="#_x0000_t202" style="position:absolute;left:0;text-align:left;margin-left:2.2pt;margin-top:17.5pt;width:70.85pt;height:8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" fillcolor="window" strokeweight="1pt">
                <v:textbox>
                  <w:txbxContent>
                    <w:p w:rsidR="0006435B" w:rsidRDefault="0006435B" w:rsidP="0006435B">
                      <w:pPr>
                        <w:jc w:val="center"/>
                      </w:pPr>
                    </w:p>
                    <w:p w:rsidR="0006435B" w:rsidRDefault="0006435B" w:rsidP="000643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※</w:t>
      </w:r>
      <w:r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317"/>
        <w:gridCol w:w="2416"/>
      </w:tblGrid>
      <w:tr w:rsidR="00546382" w:rsidTr="00546382">
        <w:trPr>
          <w:trHeight w:val="1052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6382" w:rsidRDefault="00546382" w:rsidP="00546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:rsidR="00546382" w:rsidRDefault="00546382" w:rsidP="00546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416" w:type="dxa"/>
            <w:tcBorders>
              <w:top w:val="single" w:sz="8" w:space="0" w:color="auto"/>
              <w:right w:val="single" w:sz="8" w:space="0" w:color="auto"/>
            </w:tcBorders>
          </w:tcPr>
          <w:p w:rsidR="00546382" w:rsidRPr="00D53E57" w:rsidRDefault="00546382" w:rsidP="00546382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免許</w:t>
            </w:r>
          </w:p>
          <w:p w:rsidR="00546382" w:rsidRPr="00D53E57" w:rsidRDefault="00546382" w:rsidP="00546382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:rsidR="00546382" w:rsidRPr="00D53E57" w:rsidRDefault="00546382" w:rsidP="00546382">
            <w:pPr>
              <w:spacing w:line="240" w:lineRule="exact"/>
              <w:rPr>
                <w:w w:val="120"/>
                <w:sz w:val="18"/>
                <w:szCs w:val="18"/>
              </w:rPr>
            </w:pPr>
            <w:r>
              <w:rPr>
                <w:rFonts w:hint="eastAsia"/>
                <w:w w:val="120"/>
                <w:sz w:val="18"/>
                <w:szCs w:val="18"/>
              </w:rPr>
              <w:t>□　第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:rsidR="00546382" w:rsidRDefault="00546382" w:rsidP="00546382">
            <w:pPr>
              <w:spacing w:afterLines="20" w:after="72" w:line="240" w:lineRule="exact"/>
              <w:rPr>
                <w:sz w:val="18"/>
                <w:szCs w:val="18"/>
              </w:rPr>
            </w:pPr>
            <w:r>
              <w:rPr>
                <w:rFonts w:hint="eastAsia"/>
                <w:w w:val="120"/>
                <w:sz w:val="18"/>
                <w:szCs w:val="18"/>
              </w:rPr>
              <w:t>□　第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06435B" w:rsidTr="00546382">
        <w:trPr>
          <w:trHeight w:val="307"/>
        </w:trPr>
        <w:tc>
          <w:tcPr>
            <w:tcW w:w="1317" w:type="dxa"/>
            <w:tcBorders>
              <w:left w:val="single" w:sz="8" w:space="0" w:color="auto"/>
            </w:tcBorders>
            <w:vAlign w:val="center"/>
          </w:tcPr>
          <w:p w:rsidR="0006435B" w:rsidRDefault="0006435B" w:rsidP="007C32D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416" w:type="dxa"/>
            <w:tcBorders>
              <w:right w:val="single" w:sz="8" w:space="0" w:color="auto"/>
            </w:tcBorders>
          </w:tcPr>
          <w:p w:rsidR="0006435B" w:rsidRDefault="0006435B" w:rsidP="007C32D1">
            <w:pPr>
              <w:rPr>
                <w:sz w:val="18"/>
                <w:szCs w:val="18"/>
              </w:rPr>
            </w:pPr>
          </w:p>
        </w:tc>
      </w:tr>
      <w:tr w:rsidR="00D55886" w:rsidTr="00546382">
        <w:trPr>
          <w:trHeight w:hRule="exact" w:val="284"/>
        </w:trPr>
        <w:tc>
          <w:tcPr>
            <w:tcW w:w="1317" w:type="dxa"/>
            <w:tcBorders>
              <w:left w:val="single" w:sz="8" w:space="0" w:color="auto"/>
              <w:bottom w:val="dotted" w:sz="4" w:space="0" w:color="auto"/>
            </w:tcBorders>
          </w:tcPr>
          <w:p w:rsidR="00D55886" w:rsidRPr="00780EC8" w:rsidRDefault="00D55886" w:rsidP="00316309">
            <w:pPr>
              <w:jc w:val="center"/>
              <w:rPr>
                <w:sz w:val="10"/>
                <w:szCs w:val="10"/>
              </w:rPr>
            </w:pPr>
            <w:r w:rsidRPr="00AE5C56">
              <w:rPr>
                <w:rFonts w:hint="eastAsia"/>
                <w:spacing w:val="116"/>
                <w:kern w:val="0"/>
                <w:sz w:val="10"/>
                <w:szCs w:val="10"/>
                <w:fitText w:val="1100" w:id="1415360512"/>
              </w:rPr>
              <w:t>ふりが</w:t>
            </w:r>
            <w:r w:rsidRPr="00AE5C56">
              <w:rPr>
                <w:rFonts w:hint="eastAsia"/>
                <w:spacing w:val="2"/>
                <w:kern w:val="0"/>
                <w:sz w:val="10"/>
                <w:szCs w:val="10"/>
                <w:fitText w:val="1100" w:id="1415360512"/>
              </w:rPr>
              <w:t>な</w:t>
            </w:r>
          </w:p>
        </w:tc>
        <w:tc>
          <w:tcPr>
            <w:tcW w:w="2416" w:type="dxa"/>
            <w:tcBorders>
              <w:bottom w:val="dotted" w:sz="4" w:space="0" w:color="auto"/>
              <w:right w:val="single" w:sz="8" w:space="0" w:color="auto"/>
            </w:tcBorders>
          </w:tcPr>
          <w:p w:rsidR="00D55886" w:rsidRDefault="00D55886" w:rsidP="007C32D1">
            <w:pPr>
              <w:rPr>
                <w:sz w:val="18"/>
                <w:szCs w:val="18"/>
              </w:rPr>
            </w:pPr>
          </w:p>
        </w:tc>
      </w:tr>
      <w:tr w:rsidR="00D55886" w:rsidTr="00546382">
        <w:trPr>
          <w:trHeight w:val="488"/>
        </w:trPr>
        <w:tc>
          <w:tcPr>
            <w:tcW w:w="13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886" w:rsidRDefault="00D55886" w:rsidP="00D102F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4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D55886" w:rsidRDefault="00D55886" w:rsidP="00D55886">
            <w:pPr>
              <w:spacing w:beforeLines="50" w:before="180"/>
              <w:ind w:right="720"/>
              <w:rPr>
                <w:sz w:val="18"/>
                <w:szCs w:val="18"/>
              </w:rPr>
            </w:pPr>
          </w:p>
        </w:tc>
      </w:tr>
    </w:tbl>
    <w:p w:rsidR="00985CAC" w:rsidRPr="00D53E57" w:rsidRDefault="00985CAC" w:rsidP="00985CAC">
      <w:pPr>
        <w:rPr>
          <w:rFonts w:asciiTheme="majorEastAsia" w:eastAsiaTheme="majorEastAsia" w:hAnsiTheme="majorEastAsia"/>
          <w:sz w:val="18"/>
          <w:szCs w:val="18"/>
        </w:rPr>
      </w:pPr>
      <w:r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985CAC" w:rsidTr="00A377EF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5CAC" w:rsidRDefault="00985CAC" w:rsidP="00A377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:rsidR="00985CAC" w:rsidRDefault="001C701B" w:rsidP="001C70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年　　月</w:t>
            </w:r>
            <w:bookmarkStart w:id="0" w:name="_GoBack"/>
            <w:bookmarkEnd w:id="0"/>
            <w:r w:rsidR="00985CAC">
              <w:rPr>
                <w:rFonts w:hint="eastAsia"/>
                <w:sz w:val="18"/>
                <w:szCs w:val="18"/>
              </w:rPr>
              <w:t xml:space="preserve">　　日</w:t>
            </w:r>
            <w:r w:rsidR="00EA024D">
              <w:rPr>
                <w:rFonts w:hint="eastAsia"/>
                <w:sz w:val="18"/>
                <w:szCs w:val="18"/>
              </w:rPr>
              <w:t xml:space="preserve">　　時　　分から</w:t>
            </w:r>
          </w:p>
        </w:tc>
      </w:tr>
      <w:tr w:rsidR="00985CAC" w:rsidTr="00D55886">
        <w:trPr>
          <w:trHeight w:val="279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85CAC" w:rsidRDefault="00985CAC" w:rsidP="00A377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:rsidR="00985CAC" w:rsidRDefault="00985CAC" w:rsidP="00A377EF">
            <w:pPr>
              <w:rPr>
                <w:sz w:val="18"/>
                <w:szCs w:val="18"/>
              </w:rPr>
            </w:pPr>
          </w:p>
        </w:tc>
      </w:tr>
    </w:tbl>
    <w:p w:rsidR="00985CAC" w:rsidRPr="00D53E57" w:rsidRDefault="00E46328" w:rsidP="00985CAC">
      <w:pPr>
        <w:rPr>
          <w:rFonts w:asciiTheme="majorEastAsia" w:eastAsiaTheme="majorEastAsia" w:hAnsiTheme="majorEastAsia"/>
          <w:sz w:val="18"/>
          <w:szCs w:val="18"/>
        </w:rPr>
      </w:pPr>
      <w:r w:rsidRPr="00E46328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985CAC" w:rsidTr="00A377EF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FB3AA6" w:rsidRDefault="00985CAC" w:rsidP="00A377E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適性試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5CAC" w:rsidRPr="00FB3AA6" w:rsidRDefault="00985CAC" w:rsidP="00A377E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技能試験</w:t>
            </w:r>
          </w:p>
        </w:tc>
      </w:tr>
      <w:tr w:rsidR="00985CAC" w:rsidTr="00E46328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:rsidR="00985CAC" w:rsidRPr="00D53E57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鳥獣</w:t>
            </w:r>
          </w:p>
          <w:p w:rsidR="00985CAC" w:rsidRPr="00D53E57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28" w:rsidRPr="00E46328" w:rsidRDefault="00E46328" w:rsidP="00E46328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E46328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判別</w:t>
            </w:r>
          </w:p>
          <w:p w:rsidR="00985CAC" w:rsidRPr="00D53E57" w:rsidRDefault="00E46328" w:rsidP="00E46328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E46328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・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6328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距離</w:t>
            </w:r>
          </w:p>
          <w:p w:rsidR="00985CAC" w:rsidRPr="00D53E57" w:rsidRDefault="00985CAC" w:rsidP="00A377EF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目測</w:t>
            </w:r>
          </w:p>
        </w:tc>
      </w:tr>
      <w:tr w:rsidR="00985CAC" w:rsidTr="00FE0BD0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985CAC" w:rsidTr="00FE0BD0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5CAC" w:rsidRPr="00D53E57" w:rsidRDefault="00985CAC" w:rsidP="00A377EF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985CAC" w:rsidTr="00E46328">
        <w:trPr>
          <w:trHeight w:val="3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Default="00985CAC" w:rsidP="00A377EF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CAC" w:rsidRPr="004E3409" w:rsidRDefault="00985CAC" w:rsidP="00A377EF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:rsidR="00357F4D" w:rsidRDefault="00357F4D" w:rsidP="00357F4D">
      <w:pPr>
        <w:spacing w:line="240" w:lineRule="exact"/>
        <w:ind w:leftChars="100" w:left="78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備考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携帯品：</w:t>
      </w:r>
      <w:r>
        <w:rPr>
          <w:rFonts w:hint="eastAsia"/>
          <w:sz w:val="18"/>
          <w:szCs w:val="18"/>
        </w:rPr>
        <w:t>(1)</w:t>
      </w:r>
      <w:r>
        <w:rPr>
          <w:rFonts w:hint="eastAsia"/>
          <w:sz w:val="18"/>
          <w:szCs w:val="18"/>
        </w:rPr>
        <w:t xml:space="preserve">受験票　</w:t>
      </w:r>
      <w:r>
        <w:rPr>
          <w:rFonts w:hint="eastAsia"/>
          <w:sz w:val="18"/>
          <w:szCs w:val="18"/>
        </w:rPr>
        <w:t>(2)</w:t>
      </w:r>
      <w:r>
        <w:rPr>
          <w:rFonts w:hint="eastAsia"/>
          <w:sz w:val="18"/>
          <w:szCs w:val="18"/>
        </w:rPr>
        <w:t>筆記用具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鉛筆又はシャープ</w:t>
      </w:r>
    </w:p>
    <w:p w:rsidR="00357F4D" w:rsidRDefault="00357F4D" w:rsidP="00357F4D">
      <w:pPr>
        <w:spacing w:line="240" w:lineRule="exact"/>
        <w:ind w:firstLineChars="900" w:firstLine="1620"/>
        <w:rPr>
          <w:sz w:val="18"/>
          <w:szCs w:val="18"/>
        </w:rPr>
      </w:pPr>
      <w:r>
        <w:rPr>
          <w:rFonts w:hint="eastAsia"/>
          <w:sz w:val="18"/>
          <w:szCs w:val="18"/>
        </w:rPr>
        <w:t>ペンシル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　</w:t>
      </w:r>
      <w:r w:rsidR="00FE0BD0">
        <w:rPr>
          <w:sz w:val="18"/>
          <w:szCs w:val="18"/>
        </w:rPr>
        <w:t xml:space="preserve"> </w:t>
      </w:r>
    </w:p>
    <w:p w:rsidR="00985CAC" w:rsidRPr="004B7CE4" w:rsidRDefault="00985CAC" w:rsidP="00985CA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D102F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猟具操作できる服装</w:t>
      </w:r>
    </w:p>
    <w:p w:rsidR="00985CAC" w:rsidRDefault="00985CAC" w:rsidP="002868FF">
      <w:pPr>
        <w:jc w:val="center"/>
        <w:rPr>
          <w:sz w:val="18"/>
          <w:szCs w:val="18"/>
        </w:rPr>
      </w:pPr>
    </w:p>
    <w:sectPr w:rsidR="00985CAC" w:rsidSect="00AE5C56">
      <w:pgSz w:w="11906" w:h="16838" w:code="9"/>
      <w:pgMar w:top="284" w:right="244" w:bottom="284" w:left="284" w:header="851" w:footer="992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D7" w:rsidRDefault="00671AD7" w:rsidP="00934F63">
      <w:r>
        <w:separator/>
      </w:r>
    </w:p>
  </w:endnote>
  <w:endnote w:type="continuationSeparator" w:id="0">
    <w:p w:rsidR="00671AD7" w:rsidRDefault="00671AD7" w:rsidP="0093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D7" w:rsidRDefault="00671AD7" w:rsidP="00934F63">
      <w:r>
        <w:separator/>
      </w:r>
    </w:p>
  </w:footnote>
  <w:footnote w:type="continuationSeparator" w:id="0">
    <w:p w:rsidR="00671AD7" w:rsidRDefault="00671AD7" w:rsidP="00934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0A"/>
    <w:rsid w:val="0006435B"/>
    <w:rsid w:val="00084133"/>
    <w:rsid w:val="000A460A"/>
    <w:rsid w:val="000B7A69"/>
    <w:rsid w:val="000C7956"/>
    <w:rsid w:val="001041E8"/>
    <w:rsid w:val="001C701B"/>
    <w:rsid w:val="001D51D0"/>
    <w:rsid w:val="0025060B"/>
    <w:rsid w:val="002868FF"/>
    <w:rsid w:val="002A3CFB"/>
    <w:rsid w:val="00357078"/>
    <w:rsid w:val="00357F4D"/>
    <w:rsid w:val="003C39FC"/>
    <w:rsid w:val="003C43FE"/>
    <w:rsid w:val="00431351"/>
    <w:rsid w:val="00446653"/>
    <w:rsid w:val="004B7CE4"/>
    <w:rsid w:val="004C596B"/>
    <w:rsid w:val="004E3409"/>
    <w:rsid w:val="004F4B0A"/>
    <w:rsid w:val="005002E3"/>
    <w:rsid w:val="00516D13"/>
    <w:rsid w:val="0053045A"/>
    <w:rsid w:val="00530EE2"/>
    <w:rsid w:val="00546382"/>
    <w:rsid w:val="00630B24"/>
    <w:rsid w:val="00650999"/>
    <w:rsid w:val="006669A5"/>
    <w:rsid w:val="00671AD7"/>
    <w:rsid w:val="00682B0C"/>
    <w:rsid w:val="00695A75"/>
    <w:rsid w:val="006B6E42"/>
    <w:rsid w:val="00756659"/>
    <w:rsid w:val="00766A2B"/>
    <w:rsid w:val="00780EC8"/>
    <w:rsid w:val="007D2D6A"/>
    <w:rsid w:val="007E3C7B"/>
    <w:rsid w:val="007E6ACD"/>
    <w:rsid w:val="00850D10"/>
    <w:rsid w:val="00852A56"/>
    <w:rsid w:val="00911172"/>
    <w:rsid w:val="00915CCE"/>
    <w:rsid w:val="0092238C"/>
    <w:rsid w:val="00934F63"/>
    <w:rsid w:val="00972FA8"/>
    <w:rsid w:val="00985CAC"/>
    <w:rsid w:val="00994036"/>
    <w:rsid w:val="009F774E"/>
    <w:rsid w:val="00AA4AEF"/>
    <w:rsid w:val="00AB7BA7"/>
    <w:rsid w:val="00AD09C2"/>
    <w:rsid w:val="00AE5C56"/>
    <w:rsid w:val="00B34FCA"/>
    <w:rsid w:val="00B53957"/>
    <w:rsid w:val="00B858F7"/>
    <w:rsid w:val="00B86165"/>
    <w:rsid w:val="00B91434"/>
    <w:rsid w:val="00B95013"/>
    <w:rsid w:val="00BA3BD7"/>
    <w:rsid w:val="00C817B8"/>
    <w:rsid w:val="00CB0CA6"/>
    <w:rsid w:val="00CC5E18"/>
    <w:rsid w:val="00D102F2"/>
    <w:rsid w:val="00D53E57"/>
    <w:rsid w:val="00D55886"/>
    <w:rsid w:val="00DB0393"/>
    <w:rsid w:val="00DE133B"/>
    <w:rsid w:val="00E10D83"/>
    <w:rsid w:val="00E14848"/>
    <w:rsid w:val="00E317A5"/>
    <w:rsid w:val="00E46328"/>
    <w:rsid w:val="00E749D4"/>
    <w:rsid w:val="00EA024D"/>
    <w:rsid w:val="00EC22A6"/>
    <w:rsid w:val="00FA3E47"/>
    <w:rsid w:val="00FB3AA6"/>
    <w:rsid w:val="00FC6D1D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E14E19"/>
  <w15:docId w15:val="{907B9213-989B-479E-809E-20128197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3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33"/>
    <w:pPr>
      <w:ind w:leftChars="400" w:left="840"/>
    </w:pPr>
  </w:style>
  <w:style w:type="table" w:styleId="a4">
    <w:name w:val="Table Grid"/>
    <w:basedOn w:val="a1"/>
    <w:uiPriority w:val="59"/>
    <w:rsid w:val="0035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B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4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4F63"/>
    <w:rPr>
      <w:sz w:val="24"/>
    </w:rPr>
  </w:style>
  <w:style w:type="paragraph" w:styleId="a9">
    <w:name w:val="footer"/>
    <w:basedOn w:val="a"/>
    <w:link w:val="aa"/>
    <w:uiPriority w:val="99"/>
    <w:unhideWhenUsed/>
    <w:rsid w:val="00934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4F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EAB7-9AC2-4E22-94B4-42CAAAC9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　啓介</dc:creator>
  <cp:keywords/>
  <dc:description/>
  <cp:lastModifiedBy>自然保護課_松岡</cp:lastModifiedBy>
  <cp:revision>45</cp:revision>
  <cp:lastPrinted>2021-04-15T12:50:00Z</cp:lastPrinted>
  <dcterms:created xsi:type="dcterms:W3CDTF">2012-04-12T06:46:00Z</dcterms:created>
  <dcterms:modified xsi:type="dcterms:W3CDTF">2024-04-12T09:52:00Z</dcterms:modified>
</cp:coreProperties>
</file>